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8146C" w14:textId="77777777" w:rsidR="00A40F43" w:rsidRPr="00176E38" w:rsidRDefault="00A40F43" w:rsidP="00CE43FF">
      <w:pPr>
        <w:jc w:val="center"/>
        <w:rPr>
          <w:rFonts w:ascii="Comic Sans MS" w:hAnsi="Comic Sans MS"/>
          <w:b/>
          <w:sz w:val="44"/>
          <w:szCs w:val="44"/>
        </w:rPr>
      </w:pPr>
      <w:r w:rsidRPr="00176E38">
        <w:rPr>
          <w:rFonts w:ascii="Comic Sans MS" w:hAnsi="Comic Sans MS"/>
          <w:b/>
          <w:sz w:val="44"/>
          <w:szCs w:val="44"/>
        </w:rPr>
        <w:t>Fred A. Olds Elementary School</w:t>
      </w:r>
    </w:p>
    <w:p w14:paraId="07B441FD" w14:textId="77777777" w:rsidR="00CE43FF" w:rsidRPr="00260262" w:rsidRDefault="007D6765" w:rsidP="00CE43FF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First Grade</w:t>
      </w:r>
      <w:r w:rsidR="00CE43FF" w:rsidRPr="00260262">
        <w:rPr>
          <w:rFonts w:ascii="Comic Sans MS" w:hAnsi="Comic Sans MS"/>
          <w:b/>
          <w:sz w:val="36"/>
          <w:szCs w:val="36"/>
        </w:rPr>
        <w:t xml:space="preserve"> Supply List</w:t>
      </w:r>
      <w:r w:rsidR="00A40F43" w:rsidRPr="00260262">
        <w:rPr>
          <w:rFonts w:ascii="Comic Sans MS" w:hAnsi="Comic Sans MS"/>
          <w:b/>
          <w:sz w:val="36"/>
          <w:szCs w:val="36"/>
        </w:rPr>
        <w:t xml:space="preserve"> for the </w:t>
      </w:r>
      <w:r w:rsidR="004223C9">
        <w:rPr>
          <w:rFonts w:ascii="Comic Sans MS" w:hAnsi="Comic Sans MS"/>
          <w:b/>
          <w:sz w:val="36"/>
          <w:szCs w:val="36"/>
        </w:rPr>
        <w:t>201</w:t>
      </w:r>
      <w:r w:rsidR="00B82B83">
        <w:rPr>
          <w:rFonts w:ascii="Comic Sans MS" w:hAnsi="Comic Sans MS"/>
          <w:b/>
          <w:sz w:val="36"/>
          <w:szCs w:val="36"/>
        </w:rPr>
        <w:t>5</w:t>
      </w:r>
      <w:r w:rsidR="004223C9">
        <w:rPr>
          <w:rFonts w:ascii="Comic Sans MS" w:hAnsi="Comic Sans MS"/>
          <w:b/>
          <w:sz w:val="36"/>
          <w:szCs w:val="36"/>
        </w:rPr>
        <w:t>-201</w:t>
      </w:r>
      <w:r w:rsidR="00B82B83">
        <w:rPr>
          <w:rFonts w:ascii="Comic Sans MS" w:hAnsi="Comic Sans MS"/>
          <w:b/>
          <w:sz w:val="36"/>
          <w:szCs w:val="36"/>
        </w:rPr>
        <w:t>6</w:t>
      </w:r>
      <w:r w:rsidR="00A40F43" w:rsidRPr="00260262">
        <w:rPr>
          <w:rFonts w:ascii="Comic Sans MS" w:hAnsi="Comic Sans MS"/>
          <w:b/>
          <w:sz w:val="36"/>
          <w:szCs w:val="36"/>
        </w:rPr>
        <w:t xml:space="preserve"> School Year</w:t>
      </w:r>
      <w:r w:rsidR="001D40BA" w:rsidRPr="00260262">
        <w:rPr>
          <w:rFonts w:ascii="Comic Sans MS" w:hAnsi="Comic Sans MS"/>
          <w:b/>
          <w:sz w:val="36"/>
          <w:szCs w:val="36"/>
        </w:rPr>
        <w:t xml:space="preserve"> </w:t>
      </w:r>
    </w:p>
    <w:p w14:paraId="295436B7" w14:textId="77777777" w:rsidR="00CE43FF" w:rsidRDefault="00CE43FF" w:rsidP="00CE43FF">
      <w:pPr>
        <w:jc w:val="both"/>
        <w:rPr>
          <w:rFonts w:ascii="Comic Sans MS" w:hAnsi="Comic Sans MS"/>
          <w:sz w:val="28"/>
          <w:szCs w:val="28"/>
        </w:rPr>
      </w:pPr>
    </w:p>
    <w:p w14:paraId="1EC3DFFA" w14:textId="77777777" w:rsidR="00BB6840" w:rsidRDefault="00BB6840" w:rsidP="00CE43FF">
      <w:pPr>
        <w:jc w:val="both"/>
        <w:rPr>
          <w:rFonts w:ascii="Comic Sans MS" w:hAnsi="Comic Sans MS"/>
          <w:sz w:val="28"/>
          <w:szCs w:val="28"/>
        </w:rPr>
      </w:pPr>
    </w:p>
    <w:p w14:paraId="5B7436F6" w14:textId="77777777" w:rsidR="00BB6840" w:rsidRDefault="00BB6840" w:rsidP="00CE43FF">
      <w:pPr>
        <w:jc w:val="both"/>
        <w:rPr>
          <w:rFonts w:ascii="Comic Sans MS" w:hAnsi="Comic Sans MS"/>
          <w:sz w:val="28"/>
          <w:szCs w:val="28"/>
        </w:rPr>
      </w:pPr>
    </w:p>
    <w:p w14:paraId="146D5D9A" w14:textId="77777777" w:rsidR="00027360" w:rsidRPr="009C357C" w:rsidRDefault="00027360" w:rsidP="00CE43FF">
      <w:pPr>
        <w:jc w:val="both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4B495C" w:rsidRPr="004B495C">
        <w:rPr>
          <w:rFonts w:ascii="Comic Sans MS" w:hAnsi="Comic Sans MS"/>
          <w:b/>
          <w:sz w:val="28"/>
          <w:szCs w:val="28"/>
          <w:u w:val="single"/>
        </w:rPr>
        <w:t xml:space="preserve">Student </w:t>
      </w:r>
      <w:r w:rsidRPr="004B495C">
        <w:rPr>
          <w:rFonts w:ascii="Comic Sans MS" w:hAnsi="Comic Sans MS"/>
          <w:b/>
          <w:sz w:val="28"/>
          <w:szCs w:val="28"/>
          <w:u w:val="single"/>
        </w:rPr>
        <w:t>C</w:t>
      </w:r>
      <w:r w:rsidRPr="009C357C">
        <w:rPr>
          <w:rFonts w:ascii="Comic Sans MS" w:hAnsi="Comic Sans MS"/>
          <w:b/>
          <w:sz w:val="28"/>
          <w:szCs w:val="28"/>
          <w:u w:val="single"/>
        </w:rPr>
        <w:t>lassroom Supplies</w:t>
      </w:r>
    </w:p>
    <w:p w14:paraId="42AC9571" w14:textId="77777777" w:rsidR="00B82B83" w:rsidRDefault="007D6765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Red Plastic Pocket &amp; Brad Folder</w:t>
      </w:r>
    </w:p>
    <w:p w14:paraId="71EDE83D" w14:textId="77777777" w:rsidR="007D6765" w:rsidRDefault="007D6765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Orange Plastic Pocket &amp; Brad Folder</w:t>
      </w:r>
    </w:p>
    <w:p w14:paraId="4EF36458" w14:textId="77777777" w:rsidR="007D6765" w:rsidRDefault="007D6765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Purple Plastic Pocket &amp; Brad Folder</w:t>
      </w:r>
    </w:p>
    <w:p w14:paraId="6A5D6B4B" w14:textId="77777777" w:rsidR="007D6765" w:rsidRDefault="007D6765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Yellow Plastic Pocket &amp; Brad Folder</w:t>
      </w:r>
    </w:p>
    <w:p w14:paraId="1CEA0898" w14:textId="77777777" w:rsidR="007D6765" w:rsidRDefault="007D6765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Green Plastic Pocket &amp; Brad Folder</w:t>
      </w:r>
    </w:p>
    <w:p w14:paraId="59587BB8" w14:textId="77777777" w:rsidR="007D6765" w:rsidRDefault="007D6765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Blue Plastic Pocket &amp; Brad Folder</w:t>
      </w:r>
    </w:p>
    <w:p w14:paraId="328F2D24" w14:textId="77777777" w:rsidR="007D6765" w:rsidRDefault="007D6765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 Spiral Wide Rule 8 ½ X 10 ½ Notebook 100 </w:t>
      </w:r>
      <w:proofErr w:type="spellStart"/>
      <w:r>
        <w:rPr>
          <w:rFonts w:ascii="Comic Sans MS" w:hAnsi="Comic Sans MS"/>
          <w:sz w:val="28"/>
          <w:szCs w:val="28"/>
        </w:rPr>
        <w:t>ct</w:t>
      </w:r>
      <w:proofErr w:type="spellEnd"/>
    </w:p>
    <w:p w14:paraId="39C39C1D" w14:textId="77777777" w:rsidR="007D6765" w:rsidRDefault="007D6765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 Wide Rule Black Marble Composition Book 100 </w:t>
      </w:r>
      <w:proofErr w:type="spellStart"/>
      <w:r>
        <w:rPr>
          <w:rFonts w:ascii="Comic Sans MS" w:hAnsi="Comic Sans MS"/>
          <w:sz w:val="28"/>
          <w:szCs w:val="28"/>
        </w:rPr>
        <w:t>ct</w:t>
      </w:r>
      <w:proofErr w:type="spellEnd"/>
    </w:p>
    <w:p w14:paraId="2048DCCE" w14:textId="77777777" w:rsidR="007D6765" w:rsidRDefault="007D6765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 Crayola Small Crayons 8 </w:t>
      </w:r>
      <w:proofErr w:type="spellStart"/>
      <w:r>
        <w:rPr>
          <w:rFonts w:ascii="Comic Sans MS" w:hAnsi="Comic Sans MS"/>
          <w:sz w:val="28"/>
          <w:szCs w:val="28"/>
        </w:rPr>
        <w:t>ct</w:t>
      </w:r>
      <w:proofErr w:type="spellEnd"/>
    </w:p>
    <w:p w14:paraId="264B7D44" w14:textId="77777777" w:rsidR="007D6765" w:rsidRDefault="007D6765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60 No. 2 </w:t>
      </w:r>
      <w:proofErr w:type="spellStart"/>
      <w:r>
        <w:rPr>
          <w:rFonts w:ascii="Comic Sans MS" w:hAnsi="Comic Sans MS"/>
          <w:sz w:val="28"/>
          <w:szCs w:val="28"/>
        </w:rPr>
        <w:t>Presharpened</w:t>
      </w:r>
      <w:proofErr w:type="spellEnd"/>
      <w:r>
        <w:rPr>
          <w:rFonts w:ascii="Comic Sans MS" w:hAnsi="Comic Sans MS"/>
          <w:sz w:val="28"/>
          <w:szCs w:val="28"/>
        </w:rPr>
        <w:t xml:space="preserve"> Pencils</w:t>
      </w:r>
    </w:p>
    <w:p w14:paraId="3911568C" w14:textId="77777777" w:rsidR="007D6765" w:rsidRDefault="007D6765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 Pink Bevel Erasers (Latex Free)</w:t>
      </w:r>
    </w:p>
    <w:p w14:paraId="6931FF37" w14:textId="77777777" w:rsidR="007D6765" w:rsidRDefault="007D6765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 Washable Markers 8 </w:t>
      </w:r>
      <w:proofErr w:type="spellStart"/>
      <w:r>
        <w:rPr>
          <w:rFonts w:ascii="Comic Sans MS" w:hAnsi="Comic Sans MS"/>
          <w:sz w:val="28"/>
          <w:szCs w:val="28"/>
        </w:rPr>
        <w:t>ct</w:t>
      </w:r>
      <w:proofErr w:type="spellEnd"/>
    </w:p>
    <w:p w14:paraId="3E18D053" w14:textId="77777777" w:rsidR="007D6765" w:rsidRDefault="007D6765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 Glue Sticks</w:t>
      </w:r>
    </w:p>
    <w:p w14:paraId="58FCD6D8" w14:textId="77777777" w:rsidR="007D6765" w:rsidRDefault="007D6765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Ream of White Copy Paper</w:t>
      </w:r>
    </w:p>
    <w:p w14:paraId="76CAFC60" w14:textId="77777777" w:rsidR="007D6765" w:rsidRDefault="007D6765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 Wide Rule </w:t>
      </w:r>
      <w:r w:rsidR="00E13066">
        <w:rPr>
          <w:rFonts w:ascii="Comic Sans MS" w:hAnsi="Comic Sans MS"/>
          <w:sz w:val="28"/>
          <w:szCs w:val="28"/>
        </w:rPr>
        <w:t>Notebook Paper</w:t>
      </w:r>
    </w:p>
    <w:p w14:paraId="6440DBE5" w14:textId="77777777" w:rsidR="00E13066" w:rsidRDefault="00E13066" w:rsidP="004223C9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 Expo Chisel Tip Dry Erase Markers 4 </w:t>
      </w:r>
      <w:proofErr w:type="spellStart"/>
      <w:r>
        <w:rPr>
          <w:rFonts w:ascii="Comic Sans MS" w:hAnsi="Comic Sans MS"/>
          <w:sz w:val="28"/>
          <w:szCs w:val="28"/>
        </w:rPr>
        <w:t>pk</w:t>
      </w:r>
      <w:proofErr w:type="spellEnd"/>
    </w:p>
    <w:p w14:paraId="2740C51F" w14:textId="77777777" w:rsidR="00E13066" w:rsidRDefault="00E13066" w:rsidP="00E13066">
      <w:pPr>
        <w:ind w:left="720"/>
        <w:jc w:val="both"/>
        <w:rPr>
          <w:rFonts w:ascii="Comic Sans MS" w:hAnsi="Comic Sans MS"/>
          <w:sz w:val="28"/>
          <w:szCs w:val="28"/>
        </w:rPr>
      </w:pPr>
    </w:p>
    <w:p w14:paraId="7AD7036F" w14:textId="77777777" w:rsidR="00454D27" w:rsidRDefault="00454D27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25ABBCFA" w14:textId="69D0FB8A" w:rsidR="00B82B83" w:rsidRDefault="00B82B83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487D7BD7" w14:textId="114ED266" w:rsidR="00B82B83" w:rsidRDefault="00B53A59" w:rsidP="00692142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3D9F602F" wp14:editId="5D21BC7D">
            <wp:simplePos x="0" y="0"/>
            <wp:positionH relativeFrom="column">
              <wp:posOffset>3086100</wp:posOffset>
            </wp:positionH>
            <wp:positionV relativeFrom="paragraph">
              <wp:posOffset>-5715</wp:posOffset>
            </wp:positionV>
            <wp:extent cx="1920875" cy="2286000"/>
            <wp:effectExtent l="0" t="0" r="9525" b="0"/>
            <wp:wrapSquare wrapText="bothSides"/>
            <wp:docPr id="5" name="Picture 5" descr="MAWheeler HD:private:var:folders:s1:wn0q4lyx0vq1qdv420z2bn000000gn:T:TemporaryItems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Wheeler HD:private:var:folders:s1:wn0q4lyx0vq1qdv420z2bn000000gn:T:TemporaryItems: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104C9B7" w14:textId="77777777" w:rsidR="00B82B83" w:rsidRDefault="00B82B83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7FBB2674" w14:textId="77777777" w:rsidR="00B82B83" w:rsidRDefault="00B82B83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49BF1A17" w14:textId="77777777" w:rsidR="00B82B83" w:rsidRDefault="00B82B83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p w14:paraId="4358B833" w14:textId="77777777" w:rsidR="00B82B83" w:rsidRDefault="00B82B83" w:rsidP="00692142">
      <w:pPr>
        <w:jc w:val="center"/>
        <w:rPr>
          <w:rFonts w:ascii="Comic Sans MS" w:hAnsi="Comic Sans MS"/>
          <w:b/>
          <w:sz w:val="28"/>
          <w:szCs w:val="28"/>
        </w:rPr>
      </w:pPr>
    </w:p>
    <w:sectPr w:rsidR="00B82B83" w:rsidSect="009E57D1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BC25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E32898"/>
    <w:multiLevelType w:val="hybridMultilevel"/>
    <w:tmpl w:val="31B0B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681A0B"/>
    <w:multiLevelType w:val="hybridMultilevel"/>
    <w:tmpl w:val="9B6AB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F77920"/>
    <w:multiLevelType w:val="hybridMultilevel"/>
    <w:tmpl w:val="68B43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254D3E"/>
    <w:multiLevelType w:val="hybridMultilevel"/>
    <w:tmpl w:val="EF649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DC7D95"/>
    <w:multiLevelType w:val="hybridMultilevel"/>
    <w:tmpl w:val="91D8A3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FF"/>
    <w:rsid w:val="00027360"/>
    <w:rsid w:val="00056E52"/>
    <w:rsid w:val="00176E38"/>
    <w:rsid w:val="001D40BA"/>
    <w:rsid w:val="001F264A"/>
    <w:rsid w:val="00260262"/>
    <w:rsid w:val="002A1D0D"/>
    <w:rsid w:val="002F57F4"/>
    <w:rsid w:val="003645B3"/>
    <w:rsid w:val="004223C9"/>
    <w:rsid w:val="00453385"/>
    <w:rsid w:val="00454D27"/>
    <w:rsid w:val="004B495C"/>
    <w:rsid w:val="005E2CE8"/>
    <w:rsid w:val="006758F8"/>
    <w:rsid w:val="00692142"/>
    <w:rsid w:val="006B26CB"/>
    <w:rsid w:val="00721764"/>
    <w:rsid w:val="007617E7"/>
    <w:rsid w:val="00763E3D"/>
    <w:rsid w:val="007C2C1D"/>
    <w:rsid w:val="007D6765"/>
    <w:rsid w:val="00873C12"/>
    <w:rsid w:val="009001E1"/>
    <w:rsid w:val="00932E86"/>
    <w:rsid w:val="009C357C"/>
    <w:rsid w:val="009E57D1"/>
    <w:rsid w:val="00A40F43"/>
    <w:rsid w:val="00B53A59"/>
    <w:rsid w:val="00B82B83"/>
    <w:rsid w:val="00B96CB4"/>
    <w:rsid w:val="00BB0D01"/>
    <w:rsid w:val="00BB6840"/>
    <w:rsid w:val="00BE5CEA"/>
    <w:rsid w:val="00C01972"/>
    <w:rsid w:val="00C16FD8"/>
    <w:rsid w:val="00C63CAE"/>
    <w:rsid w:val="00CE43FF"/>
    <w:rsid w:val="00D10A0D"/>
    <w:rsid w:val="00DD1728"/>
    <w:rsid w:val="00DE226D"/>
    <w:rsid w:val="00E13066"/>
    <w:rsid w:val="00E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4A6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26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02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026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26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02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026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093E7-E6AD-BD4A-89FA-14DE30B3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Supply List</vt:lpstr>
    </vt:vector>
  </TitlesOfParts>
  <Company>wcpss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Supply List</dc:title>
  <dc:creator>wcpss</dc:creator>
  <cp:lastModifiedBy>MaryAnne Wheeler</cp:lastModifiedBy>
  <cp:revision>7</cp:revision>
  <cp:lastPrinted>2015-07-21T11:15:00Z</cp:lastPrinted>
  <dcterms:created xsi:type="dcterms:W3CDTF">2015-07-21T11:21:00Z</dcterms:created>
  <dcterms:modified xsi:type="dcterms:W3CDTF">2015-08-08T11:52:00Z</dcterms:modified>
</cp:coreProperties>
</file>